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EC" w:rsidRPr="000978CD" w:rsidRDefault="000978CD" w:rsidP="000978CD">
      <w:pPr>
        <w:tabs>
          <w:tab w:val="left" w:pos="5529"/>
        </w:tabs>
        <w:suppressAutoHyphens/>
        <w:ind w:left="552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978C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0914EC" w:rsidRDefault="000914EC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978CD" w:rsidRDefault="000978C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616FF" w:rsidRDefault="007B548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E0EC4">
        <w:rPr>
          <w:rFonts w:ascii="Times New Roman" w:hAnsi="Times New Roman" w:cs="Times New Roman"/>
          <w:sz w:val="28"/>
          <w:szCs w:val="28"/>
        </w:rPr>
        <w:t>нормативы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традный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7B548F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7B548F">
        <w:rPr>
          <w:rFonts w:ascii="Times New Roman" w:hAnsi="Times New Roman" w:cs="Times New Roman"/>
          <w:sz w:val="28"/>
          <w:szCs w:val="28"/>
        </w:rPr>
        <w:t xml:space="preserve"> городского округа Отрадны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</w:t>
      </w:r>
      <w:r w:rsidR="007B548F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29</w:t>
      </w:r>
      <w:r w:rsidR="007B54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7B548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7B548F">
        <w:rPr>
          <w:rFonts w:ascii="Times New Roman" w:hAnsi="Times New Roman" w:cs="Times New Roman"/>
          <w:sz w:val="28"/>
          <w:szCs w:val="28"/>
        </w:rPr>
        <w:t xml:space="preserve">городского округа Отрадный </w:t>
      </w:r>
      <w:r w:rsidRPr="005616FF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7B548F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 и предельные значения расчетных показате</w:t>
      </w:r>
      <w:r w:rsidR="005274C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1D28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7B548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:rsidR="005616FF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7B548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  <w:sectPr w:rsidR="00281120" w:rsidRPr="008E0EC4" w:rsidSect="00312F8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Default="0027289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традны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традный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80EA8" w:rsidRPr="005D3CFB" w:rsidRDefault="00880EA8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281120" w:rsidRDefault="00281120" w:rsidP="00120A5E">
      <w:pPr>
        <w:suppressAutoHyphens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80" w:firstRow="0" w:lastRow="0" w:firstColumn="1" w:lastColumn="0" w:noHBand="0" w:noVBand="1"/>
      </w:tblPr>
      <w:tblGrid>
        <w:gridCol w:w="534"/>
        <w:gridCol w:w="1984"/>
        <w:gridCol w:w="2693"/>
        <w:gridCol w:w="993"/>
        <w:gridCol w:w="141"/>
        <w:gridCol w:w="426"/>
        <w:gridCol w:w="141"/>
        <w:gridCol w:w="520"/>
        <w:gridCol w:w="47"/>
        <w:gridCol w:w="567"/>
        <w:gridCol w:w="1134"/>
        <w:gridCol w:w="2410"/>
        <w:gridCol w:w="1559"/>
        <w:gridCol w:w="1639"/>
      </w:tblGrid>
      <w:tr w:rsidR="00A15733" w:rsidRPr="00C011AE" w:rsidTr="00880EA8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ида объекта </w:t>
            </w:r>
            <w:r w:rsidR="00887E23"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местного</w:t>
            </w: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чения</w:t>
            </w:r>
          </w:p>
        </w:tc>
        <w:tc>
          <w:tcPr>
            <w:tcW w:w="6662" w:type="dxa"/>
            <w:gridSpan w:val="9"/>
            <w:shd w:val="clear" w:color="auto" w:fill="E6E6E6"/>
          </w:tcPr>
          <w:p w:rsidR="00A15733" w:rsidRPr="00C011AE" w:rsidRDefault="008E0EC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608" w:type="dxa"/>
            <w:gridSpan w:val="3"/>
            <w:shd w:val="clear" w:color="auto" w:fill="E6E6E6"/>
          </w:tcPr>
          <w:p w:rsidR="00A15733" w:rsidRPr="00C011AE" w:rsidRDefault="008E0EC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C011AE" w:rsidTr="00880EA8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вид доступности, единица измерения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1E1D6C" w:rsidRPr="00C011AE" w:rsidTr="00880EA8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разования</w:t>
            </w:r>
          </w:p>
          <w:p w:rsidR="00C011AE" w:rsidRPr="00C011AE" w:rsidRDefault="00C011AE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4BB" w:rsidRPr="00C011AE" w:rsidTr="00880EA8">
        <w:trPr>
          <w:trHeight w:val="227"/>
        </w:trPr>
        <w:tc>
          <w:tcPr>
            <w:tcW w:w="534" w:type="dxa"/>
            <w:vMerge w:val="restart"/>
          </w:tcPr>
          <w:p w:rsidR="00E864BB" w:rsidRPr="00C011AE" w:rsidRDefault="00E864BB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1 тысячу человек</w:t>
            </w:r>
          </w:p>
        </w:tc>
        <w:tc>
          <w:tcPr>
            <w:tcW w:w="3969" w:type="dxa"/>
            <w:gridSpan w:val="8"/>
            <w:vMerge w:val="restart"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410" w:type="dxa"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198" w:type="dxa"/>
            <w:gridSpan w:val="2"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864BB" w:rsidRPr="00C011AE" w:rsidTr="00880EA8">
        <w:trPr>
          <w:trHeight w:val="75"/>
        </w:trPr>
        <w:tc>
          <w:tcPr>
            <w:tcW w:w="534" w:type="dxa"/>
            <w:vMerge/>
          </w:tcPr>
          <w:p w:rsidR="00E864BB" w:rsidRPr="00C011AE" w:rsidRDefault="00E864BB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864BB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559" w:type="dxa"/>
          </w:tcPr>
          <w:p w:rsidR="00880EA8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учащихся</w:t>
            </w:r>
          </w:p>
          <w:p w:rsidR="00E864BB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1639" w:type="dxa"/>
          </w:tcPr>
          <w:p w:rsidR="00880EA8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учащихся</w:t>
            </w:r>
          </w:p>
          <w:p w:rsidR="00E864BB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тупени обучения</w:t>
            </w:r>
          </w:p>
        </w:tc>
      </w:tr>
      <w:tr w:rsidR="00E864BB" w:rsidRPr="00C011AE" w:rsidTr="00880EA8">
        <w:trPr>
          <w:trHeight w:val="75"/>
        </w:trPr>
        <w:tc>
          <w:tcPr>
            <w:tcW w:w="534" w:type="dxa"/>
            <w:vMerge/>
          </w:tcPr>
          <w:p w:rsidR="00E864BB" w:rsidRPr="00C011AE" w:rsidRDefault="00E864BB" w:rsidP="00880EA8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</w:tcPr>
          <w:p w:rsidR="00E864BB" w:rsidRPr="00C011AE" w:rsidRDefault="00E864BB" w:rsidP="00880EA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4BB" w:rsidRPr="00C011AE" w:rsidRDefault="00E864BB" w:rsidP="00880EA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39" w:type="dxa"/>
          </w:tcPr>
          <w:p w:rsidR="00E864BB" w:rsidRPr="00C011AE" w:rsidRDefault="00E864BB" w:rsidP="00880EA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E0D40" w:rsidRPr="00C011AE" w:rsidTr="00880EA8">
        <w:trPr>
          <w:trHeight w:val="307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198" w:type="dxa"/>
            <w:gridSpan w:val="2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E0D40" w:rsidRPr="00C011AE" w:rsidTr="00880EA8">
        <w:trPr>
          <w:trHeight w:val="307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рганизации дополнительного образования детей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E1D6C" w:rsidRPr="00C011AE" w:rsidTr="00880EA8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физической культуры и массового спорта</w:t>
            </w:r>
          </w:p>
        </w:tc>
      </w:tr>
      <w:tr w:rsidR="00870F01" w:rsidRPr="00C011AE" w:rsidTr="00880EA8">
        <w:tc>
          <w:tcPr>
            <w:tcW w:w="534" w:type="dxa"/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0F01" w:rsidRPr="00C011AE" w:rsidRDefault="00870F01" w:rsidP="00C011A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сооружения, предназначенные для организации и проведения официальных физкультурно-оздоровительных и спортивных мероприятий </w:t>
            </w:r>
          </w:p>
        </w:tc>
        <w:tc>
          <w:tcPr>
            <w:tcW w:w="2693" w:type="dxa"/>
          </w:tcPr>
          <w:p w:rsidR="00870F01" w:rsidRPr="00C011AE" w:rsidRDefault="00870F01" w:rsidP="005274CC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3969" w:type="dxa"/>
            <w:gridSpan w:val="8"/>
          </w:tcPr>
          <w:p w:rsidR="00870F01" w:rsidRPr="00C011AE" w:rsidRDefault="00873B4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70F01" w:rsidRPr="00C011AE" w:rsidRDefault="00F14C2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870F01" w:rsidRPr="00C011AE" w:rsidRDefault="006F16D3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870F01" w:rsidRPr="00C011AE" w:rsidTr="00880EA8">
        <w:tc>
          <w:tcPr>
            <w:tcW w:w="534" w:type="dxa"/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е залы</w:t>
            </w:r>
          </w:p>
        </w:tc>
        <w:tc>
          <w:tcPr>
            <w:tcW w:w="2693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 метры общей площади пола на 1 тысячу человек</w:t>
            </w:r>
          </w:p>
        </w:tc>
        <w:tc>
          <w:tcPr>
            <w:tcW w:w="3969" w:type="dxa"/>
            <w:gridSpan w:val="8"/>
          </w:tcPr>
          <w:p w:rsidR="00870F01" w:rsidRPr="00C011AE" w:rsidRDefault="00DB164C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410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  <w:r w:rsidR="00DB164C" w:rsidRPr="00C011AE">
              <w:rPr>
                <w:rFonts w:ascii="Times New Roman" w:hAnsi="Times New Roman" w:cs="Times New Roman"/>
                <w:sz w:val="18"/>
                <w:szCs w:val="18"/>
              </w:rPr>
              <w:t>, минуты</w:t>
            </w:r>
          </w:p>
        </w:tc>
        <w:tc>
          <w:tcPr>
            <w:tcW w:w="3198" w:type="dxa"/>
            <w:gridSpan w:val="2"/>
          </w:tcPr>
          <w:p w:rsidR="00870F01" w:rsidRPr="00C011AE" w:rsidRDefault="00DB164C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E0D40" w:rsidRPr="00C011AE" w:rsidTr="00880EA8">
        <w:trPr>
          <w:trHeight w:val="380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авательные бассейны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 метры зеркала воды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70F01" w:rsidRPr="00C011AE" w:rsidTr="00880EA8">
        <w:tc>
          <w:tcPr>
            <w:tcW w:w="534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скостные физкультурно-спортивные соору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 метры на 1 тысячу человек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70F01" w:rsidRPr="00C011AE" w:rsidRDefault="003E379D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</w:t>
            </w:r>
            <w:r w:rsidR="00672CE2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379D" w:rsidRPr="00C011AE">
              <w:rPr>
                <w:rFonts w:ascii="Times New Roman" w:hAnsi="Times New Roman" w:cs="Times New Roman"/>
                <w:sz w:val="18"/>
                <w:szCs w:val="18"/>
              </w:rPr>
              <w:t>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870F01" w:rsidRPr="00C011AE" w:rsidRDefault="003E379D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</w:tc>
      </w:tr>
      <w:tr w:rsidR="001E1D6C" w:rsidRPr="00C011AE" w:rsidTr="00880EA8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екты в области библиотечного обслуживания</w:t>
            </w:r>
          </w:p>
        </w:tc>
      </w:tr>
      <w:tr w:rsidR="00285B3E" w:rsidRPr="00C011AE" w:rsidTr="00880EA8">
        <w:trPr>
          <w:trHeight w:val="460"/>
        </w:trPr>
        <w:tc>
          <w:tcPr>
            <w:tcW w:w="534" w:type="dxa"/>
            <w:vMerge w:val="restart"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доступные (городские массовые библиотеки)</w:t>
            </w:r>
          </w:p>
        </w:tc>
        <w:tc>
          <w:tcPr>
            <w:tcW w:w="2693" w:type="dxa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 городских населенных пунктах с численностью населения до 50 тысяч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5B3E" w:rsidRPr="00C011AE" w:rsidTr="00880EA8">
        <w:trPr>
          <w:trHeight w:val="534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 населении, тысяч человек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читательских мест</w:t>
            </w: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B3E" w:rsidRPr="00C011AE" w:rsidTr="00880EA8">
        <w:trPr>
          <w:trHeight w:val="278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выше 50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B3E" w:rsidRPr="00C011AE" w:rsidTr="00880EA8">
        <w:trPr>
          <w:trHeight w:val="90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мечания: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4295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риведенные нормы не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. Дополнительно в центральной городской библиотеке на 1 тысячу человек при населении города: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 и менее - 0,5 тысячи единиц хранения, 0,3 читательских места.</w:t>
            </w:r>
          </w:p>
          <w:p w:rsidR="00C011AE" w:rsidRPr="00C011AE" w:rsidRDefault="00C011A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BFA" w:rsidRPr="00C011AE" w:rsidTr="00880EA8">
        <w:trPr>
          <w:trHeight w:val="74"/>
        </w:trPr>
        <w:tc>
          <w:tcPr>
            <w:tcW w:w="534" w:type="dxa"/>
            <w:vMerge w:val="restart"/>
          </w:tcPr>
          <w:p w:rsidR="00272BFA" w:rsidRPr="00C011AE" w:rsidRDefault="00272BF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етские библиотеки</w:t>
            </w:r>
          </w:p>
        </w:tc>
        <w:tc>
          <w:tcPr>
            <w:tcW w:w="2693" w:type="dxa"/>
            <w:vMerge w:val="restart"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ой округ с количеством населения до 50 тысяч человек</w:t>
            </w:r>
          </w:p>
        </w:tc>
        <w:tc>
          <w:tcPr>
            <w:tcW w:w="1701" w:type="dxa"/>
            <w:gridSpan w:val="2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272BFA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72BFA" w:rsidRPr="00C011AE" w:rsidTr="00880EA8">
        <w:trPr>
          <w:trHeight w:val="74"/>
        </w:trPr>
        <w:tc>
          <w:tcPr>
            <w:tcW w:w="534" w:type="dxa"/>
            <w:vMerge/>
          </w:tcPr>
          <w:p w:rsidR="00272BFA" w:rsidRPr="00C011AE" w:rsidRDefault="00272BF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ие поселения и городские округа с количеством 50 тысяч и более</w:t>
            </w:r>
          </w:p>
        </w:tc>
        <w:tc>
          <w:tcPr>
            <w:tcW w:w="1701" w:type="dxa"/>
            <w:gridSpan w:val="2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 на 4-7 тыс. школьников и дошкольников</w:t>
            </w:r>
          </w:p>
        </w:tc>
        <w:tc>
          <w:tcPr>
            <w:tcW w:w="2410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844" w:rsidRPr="00C011AE" w:rsidTr="00880EA8">
        <w:trPr>
          <w:trHeight w:val="205"/>
        </w:trPr>
        <w:tc>
          <w:tcPr>
            <w:tcW w:w="534" w:type="dxa"/>
            <w:vMerge w:val="restart"/>
          </w:tcPr>
          <w:p w:rsidR="00137844" w:rsidRPr="00C011AE" w:rsidRDefault="00137844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Юношеские библиотеки</w:t>
            </w:r>
          </w:p>
        </w:tc>
        <w:tc>
          <w:tcPr>
            <w:tcW w:w="2693" w:type="dxa"/>
            <w:vMerge w:val="restart"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ие поселения и городские округа с количеством населения до 50 тысяч человек</w:t>
            </w:r>
          </w:p>
        </w:tc>
        <w:tc>
          <w:tcPr>
            <w:tcW w:w="1701" w:type="dxa"/>
            <w:gridSpan w:val="2"/>
          </w:tcPr>
          <w:p w:rsidR="00137844" w:rsidRPr="00C011AE" w:rsidRDefault="00137844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137844" w:rsidRPr="00C011AE" w:rsidRDefault="00137844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37844" w:rsidRPr="00C011AE" w:rsidTr="00880EA8">
        <w:trPr>
          <w:trHeight w:val="204"/>
        </w:trPr>
        <w:tc>
          <w:tcPr>
            <w:tcW w:w="534" w:type="dxa"/>
            <w:vMerge/>
          </w:tcPr>
          <w:p w:rsidR="00137844" w:rsidRPr="00C011AE" w:rsidRDefault="00137844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ие поселения и городские округа с количеством 50 тысяч и более</w:t>
            </w:r>
          </w:p>
        </w:tc>
        <w:tc>
          <w:tcPr>
            <w:tcW w:w="1701" w:type="dxa"/>
            <w:gridSpan w:val="2"/>
          </w:tcPr>
          <w:p w:rsidR="00137844" w:rsidRPr="00C011AE" w:rsidRDefault="00137844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 на 17 тысяч человек (в возрасте от 15 до 24 лет)</w:t>
            </w:r>
          </w:p>
        </w:tc>
        <w:tc>
          <w:tcPr>
            <w:tcW w:w="2410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844" w:rsidRPr="00C011AE" w:rsidTr="00880EA8">
        <w:tc>
          <w:tcPr>
            <w:tcW w:w="14788" w:type="dxa"/>
            <w:gridSpan w:val="14"/>
            <w:shd w:val="clear" w:color="auto" w:fill="auto"/>
          </w:tcPr>
          <w:p w:rsidR="00137844" w:rsidRPr="00C011AE" w:rsidRDefault="0013784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культуры и искусства</w:t>
            </w:r>
          </w:p>
        </w:tc>
      </w:tr>
      <w:tr w:rsidR="0070460A" w:rsidRPr="00C011AE" w:rsidTr="00880EA8">
        <w:trPr>
          <w:trHeight w:val="307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культуры клубного типа 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, 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от 10 до 5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 зрительских мест на 1 тысячу жителей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0460A" w:rsidRPr="00C011AE" w:rsidTr="00880EA8">
        <w:trPr>
          <w:trHeight w:val="307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от 50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 зрительских мест на 1 тысячу жителей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30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на муниципальное образование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254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ыставочные залы, картинные галереи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на муниципальное образование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до 3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880EA8">
        <w:trPr>
          <w:trHeight w:val="481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нцертные залы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енностью населения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880EA8">
        <w:trPr>
          <w:trHeight w:val="776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ниверсальные спортивно-зрелищные залы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енностью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880EA8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создания условий для массового отдыха жителей и организация обустройства мест массового отдыха населения</w:t>
            </w:r>
          </w:p>
        </w:tc>
      </w:tr>
      <w:tr w:rsidR="0070460A" w:rsidRPr="00C011AE" w:rsidTr="00880EA8"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й метр на 1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</w:tc>
      </w:tr>
      <w:tr w:rsidR="0070460A" w:rsidRPr="00C011AE" w:rsidTr="00880EA8">
        <w:trPr>
          <w:trHeight w:val="103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арки культуры и отдыха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от 10 тысяч человек до 100 тысяч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0460A" w:rsidRPr="00C011AE" w:rsidTr="00880EA8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еспечения объектами транспортной инфраструктуры</w:t>
            </w:r>
          </w:p>
        </w:tc>
      </w:tr>
      <w:tr w:rsidR="0070460A" w:rsidRPr="00C011AE" w:rsidTr="00880EA8">
        <w:trPr>
          <w:trHeight w:val="74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местного значения (улично-дорожная сеть)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3969" w:type="dxa"/>
            <w:gridSpan w:val="8"/>
          </w:tcPr>
          <w:p w:rsidR="00880EA8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4295"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824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872E4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, находящиеся в границах населенн</w:t>
            </w:r>
            <w:r w:rsidR="00872E46" w:rsidRPr="00C011AE">
              <w:rPr>
                <w:rFonts w:ascii="Times New Roman" w:hAnsi="Times New Roman" w:cs="Times New Roman"/>
                <w:sz w:val="18"/>
                <w:szCs w:val="18"/>
              </w:rPr>
              <w:t>ого пункта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03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тоянки и парковки (парковочные места) общего пользова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в процентах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</w:t>
            </w: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жилые дома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460A" w:rsidRPr="00C011AE" w:rsidTr="00880EA8">
        <w:trPr>
          <w:trHeight w:val="74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жилые районы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пассажирские помещения вокзалов, входов в места крупных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реждений торговли и общественного питания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0460A" w:rsidRPr="00C011AE" w:rsidTr="00880EA8">
        <w:trPr>
          <w:trHeight w:val="102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городские и специализированные центры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прочие учреждения и предприятия обслуживания населения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 административных зданий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7C5A13" w:rsidRPr="00C011AE" w:rsidTr="00880EA8">
        <w:trPr>
          <w:trHeight w:val="102"/>
        </w:trPr>
        <w:tc>
          <w:tcPr>
            <w:tcW w:w="534" w:type="dxa"/>
            <w:vMerge/>
          </w:tcPr>
          <w:p w:rsidR="007C5A13" w:rsidRPr="00C011AE" w:rsidRDefault="007C5A13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омышленные и коммунально-складские зоны (районы)</w:t>
            </w:r>
          </w:p>
        </w:tc>
        <w:tc>
          <w:tcPr>
            <w:tcW w:w="1701" w:type="dxa"/>
            <w:gridSpan w:val="2"/>
          </w:tcPr>
          <w:p w:rsidR="007C5A13" w:rsidRPr="00C011AE" w:rsidRDefault="007C5A13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7C5A13" w:rsidRPr="00C011AE" w:rsidRDefault="007C5A13" w:rsidP="00880EA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102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зоны массового кратковременного отдыха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1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парки, на выставки и стадионы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8442F" w:rsidRPr="00C011AE" w:rsidTr="00880EA8">
        <w:trPr>
          <w:trHeight w:val="534"/>
        </w:trPr>
        <w:tc>
          <w:tcPr>
            <w:tcW w:w="534" w:type="dxa"/>
          </w:tcPr>
          <w:p w:rsidR="00E8442F" w:rsidRPr="00C011AE" w:rsidRDefault="00E8442F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ети линий наземного общественного пассажирского транспорта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3969" w:type="dxa"/>
            <w:gridSpan w:val="8"/>
          </w:tcPr>
          <w:p w:rsidR="00E8442F" w:rsidRPr="00C011AE" w:rsidRDefault="00E8442F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E8442F" w:rsidRPr="00C011AE" w:rsidRDefault="00E8442F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0460A" w:rsidRPr="00C011AE" w:rsidTr="00880EA8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ращения с отходами</w:t>
            </w:r>
          </w:p>
        </w:tc>
      </w:tr>
      <w:tr w:rsidR="0070460A" w:rsidRPr="00C011AE" w:rsidTr="00880EA8">
        <w:trPr>
          <w:trHeight w:val="113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вердые бытовые отходы: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литры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90-22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900-10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   от прочих жилых зданий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0-45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0-15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е количество с учетом общественных зданий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80-3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400-15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Жидкие из выгребов (при отсутствии канализации)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-350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мет с 1 м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покрытий улиц, площадей и парко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-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8-2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EA8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еспечения инженерной и коммунальной инфраструктурой</w:t>
            </w: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электр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тепень благоустройства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Электропотребление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спользование максимума электрической нагрузки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без кондиционеров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кондиционерами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Города и населенные пункты городского типа, оборудованные стационарными электроплитами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br/>
              <w:t>(100% охвата)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без кондиционеров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кондиционерами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8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54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вод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, со снижением до 180 к 2025 году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50 (150 + 100) со снижением до 200 (120 + 80) к 2025 году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307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водоотведения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3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газоснабжения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готовление пищи на плите – 0,5;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 с использованием газового проточного водонагревателя – 0,5;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топление с использованием бытового газового отопительного аппарата с водяным контуром – от 7 до 12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258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тепл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1134" w:type="dxa"/>
            <w:gridSpan w:val="2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835" w:type="dxa"/>
            <w:gridSpan w:val="6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0 и более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880EA8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0460A" w:rsidRPr="00C011AE" w:rsidTr="00880EA8">
        <w:trPr>
          <w:trHeight w:val="227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ладбища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ектаров на 1 тысячу челове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2410" w:type="dxa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880EA8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0460A" w:rsidRPr="00C011AE" w:rsidTr="00880EA8">
        <w:trPr>
          <w:trHeight w:val="614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 секторе приема заявителей предусматривается не менее 1 окна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045C1D" w:rsidRDefault="00045C1D" w:rsidP="00120A5E">
      <w:pPr>
        <w:suppressAutoHyphens/>
        <w:rPr>
          <w:rFonts w:ascii="Times New Roman" w:hAnsi="Times New Roman" w:cs="Times New Roman"/>
        </w:rPr>
        <w:sectPr w:rsidR="00045C1D" w:rsidSect="00C011AE">
          <w:pgSz w:w="16840" w:h="11900" w:orient="landscape"/>
          <w:pgMar w:top="1135" w:right="1134" w:bottom="709" w:left="1134" w:header="708" w:footer="414" w:gutter="0"/>
          <w:cols w:space="708"/>
          <w:docGrid w:linePitch="360"/>
        </w:sectPr>
      </w:pPr>
    </w:p>
    <w:p w:rsidR="00C825F1" w:rsidRDefault="00C825F1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t>расчет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23" w:rsidRPr="00014DAB" w:rsidRDefault="00C825F1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хся в основной части 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традны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A">
        <w:rPr>
          <w:rFonts w:ascii="Times New Roman" w:hAnsi="Times New Roman" w:cs="Times New Roman"/>
          <w:sz w:val="28"/>
          <w:szCs w:val="28"/>
        </w:rPr>
        <w:t xml:space="preserve">1.   Расчетные показатели минимально допустимого уровня обеспеченности объектами </w:t>
      </w:r>
      <w:r w:rsidR="00C825F1">
        <w:rPr>
          <w:rFonts w:ascii="Times New Roman" w:hAnsi="Times New Roman" w:cs="Times New Roman"/>
          <w:sz w:val="28"/>
          <w:szCs w:val="28"/>
        </w:rPr>
        <w:t>местного</w:t>
      </w:r>
      <w:r w:rsidRPr="004E044A">
        <w:rPr>
          <w:rFonts w:ascii="Times New Roman" w:hAnsi="Times New Roman" w:cs="Times New Roman"/>
          <w:sz w:val="28"/>
          <w:szCs w:val="28"/>
        </w:rPr>
        <w:t xml:space="preserve"> значения 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 w:cs="Times New Roman"/>
          <w:sz w:val="28"/>
          <w:szCs w:val="28"/>
        </w:rPr>
        <w:t xml:space="preserve">ля населения </w:t>
      </w:r>
      <w:r w:rsidR="00C825F1">
        <w:rPr>
          <w:rFonts w:ascii="Times New Roman" w:hAnsi="Times New Roman" w:cs="Times New Roman"/>
          <w:sz w:val="28"/>
          <w:szCs w:val="28"/>
        </w:rPr>
        <w:t xml:space="preserve">городского округа Отрадны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044A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="00C825F1">
        <w:rPr>
          <w:rFonts w:ascii="Times New Roman" w:hAnsi="Times New Roman" w:cs="Times New Roman"/>
          <w:sz w:val="28"/>
          <w:szCs w:val="28"/>
        </w:rPr>
        <w:t>местных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ормативах градостроительного проектирования</w:t>
      </w:r>
      <w:r w:rsidR="00C825F1">
        <w:rPr>
          <w:rFonts w:ascii="Times New Roman" w:hAnsi="Times New Roman" w:cs="Times New Roman"/>
          <w:sz w:val="28"/>
          <w:szCs w:val="28"/>
        </w:rPr>
        <w:t xml:space="preserve"> городского округа Отрадный</w:t>
      </w:r>
      <w:r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</w:t>
      </w:r>
      <w:r w:rsidR="00C825F1">
        <w:rPr>
          <w:rFonts w:ascii="Times New Roman" w:hAnsi="Times New Roman" w:cs="Times New Roman"/>
          <w:sz w:val="28"/>
          <w:szCs w:val="28"/>
        </w:rPr>
        <w:t>местные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ормативы) применяются при подготовке:</w:t>
      </w:r>
    </w:p>
    <w:p w:rsidR="00CA4523" w:rsidRPr="004E044A" w:rsidRDefault="00CA4523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A">
        <w:rPr>
          <w:rFonts w:ascii="Times New Roman" w:hAnsi="Times New Roman" w:cs="Times New Roman"/>
          <w:sz w:val="28"/>
          <w:szCs w:val="28"/>
        </w:rPr>
        <w:t>1)   генеральн</w:t>
      </w:r>
      <w:r w:rsidR="00C825F1">
        <w:rPr>
          <w:rFonts w:ascii="Times New Roman" w:hAnsi="Times New Roman" w:cs="Times New Roman"/>
          <w:sz w:val="28"/>
          <w:szCs w:val="28"/>
        </w:rPr>
        <w:t>ого</w:t>
      </w:r>
      <w:r w:rsidRPr="004E04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825F1">
        <w:rPr>
          <w:rFonts w:ascii="Times New Roman" w:hAnsi="Times New Roman" w:cs="Times New Roman"/>
          <w:sz w:val="28"/>
          <w:szCs w:val="28"/>
        </w:rPr>
        <w:t>а</w:t>
      </w:r>
      <w:r w:rsidRPr="004E044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825F1">
        <w:rPr>
          <w:rFonts w:ascii="Times New Roman" w:hAnsi="Times New Roman" w:cs="Times New Roman"/>
          <w:sz w:val="28"/>
          <w:szCs w:val="28"/>
        </w:rPr>
        <w:t>ого</w:t>
      </w:r>
      <w:r w:rsidRPr="004E044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825F1">
        <w:rPr>
          <w:rFonts w:ascii="Times New Roman" w:hAnsi="Times New Roman" w:cs="Times New Roman"/>
          <w:sz w:val="28"/>
          <w:szCs w:val="28"/>
        </w:rPr>
        <w:t>а Отрадный</w:t>
      </w:r>
      <w:r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CA4523" w:rsidRDefault="00C825F1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 w:rsidRPr="004E044A">
        <w:rPr>
          <w:rFonts w:ascii="Times New Roman" w:hAnsi="Times New Roman" w:cs="Times New Roman"/>
          <w:sz w:val="28"/>
          <w:szCs w:val="28"/>
        </w:rPr>
        <w:t>)   документации по планировке территории.</w:t>
      </w:r>
    </w:p>
    <w:p w:rsidR="00CA4523" w:rsidRPr="004E044A" w:rsidRDefault="00CA4523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именения конкретных расчетных показателей</w:t>
      </w:r>
      <w:r w:rsidR="00C011AE">
        <w:rPr>
          <w:rFonts w:ascii="Times New Roman" w:hAnsi="Times New Roman" w:cs="Times New Roman"/>
          <w:sz w:val="28"/>
          <w:szCs w:val="28"/>
        </w:rPr>
        <w:t xml:space="preserve"> и </w:t>
      </w:r>
      <w:r w:rsidR="00C011AE" w:rsidRPr="00C011AE">
        <w:rPr>
          <w:rFonts w:ascii="Times New Roman" w:hAnsi="Times New Roman" w:cs="Times New Roman"/>
          <w:sz w:val="28"/>
          <w:szCs w:val="28"/>
        </w:rPr>
        <w:t>предельных значений конкретных расчетных показателей</w:t>
      </w:r>
      <w:r>
        <w:rPr>
          <w:rFonts w:ascii="Times New Roman" w:hAnsi="Times New Roman" w:cs="Times New Roman"/>
          <w:sz w:val="28"/>
          <w:szCs w:val="28"/>
        </w:rPr>
        <w:t>, указанных в пункте 1 настоящих правил, приведены в таблице 1.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A4523" w:rsidRPr="007C5A13" w:rsidRDefault="00CA4523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C5A1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D324C" w:rsidRPr="007C5A13">
        <w:rPr>
          <w:rFonts w:ascii="Times New Roman" w:hAnsi="Times New Roman" w:cs="Times New Roman"/>
          <w:sz w:val="28"/>
          <w:szCs w:val="28"/>
        </w:rPr>
        <w:t>1</w:t>
      </w:r>
      <w:r w:rsidRPr="007C5A13">
        <w:rPr>
          <w:rFonts w:ascii="Times New Roman" w:hAnsi="Times New Roman" w:cs="Times New Roman"/>
          <w:sz w:val="28"/>
          <w:szCs w:val="28"/>
        </w:rPr>
        <w:t xml:space="preserve">. Области применения предельных значений расчетных показателей, </w:t>
      </w:r>
      <w:r w:rsidR="008C79DD" w:rsidRPr="007C5A13">
        <w:rPr>
          <w:rFonts w:ascii="Times New Roman" w:hAnsi="Times New Roman" w:cs="Times New Roman"/>
          <w:sz w:val="28"/>
          <w:szCs w:val="28"/>
        </w:rPr>
        <w:br/>
      </w:r>
      <w:r w:rsidRPr="007C5A13">
        <w:rPr>
          <w:rFonts w:ascii="Times New Roman" w:hAnsi="Times New Roman" w:cs="Times New Roman"/>
          <w:sz w:val="28"/>
          <w:szCs w:val="28"/>
        </w:rPr>
        <w:t xml:space="preserve">установленных региональными нормативами градостроительного проектирования Самарской области, </w:t>
      </w:r>
      <w:r w:rsidR="008C79DD" w:rsidRPr="007C5A13">
        <w:rPr>
          <w:rFonts w:ascii="Times New Roman" w:hAnsi="Times New Roman" w:cs="Times New Roman"/>
          <w:sz w:val="28"/>
          <w:szCs w:val="28"/>
        </w:rPr>
        <w:br/>
      </w:r>
      <w:r w:rsidRPr="007C5A13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BD324C" w:rsidRPr="007C5A13">
        <w:rPr>
          <w:rFonts w:ascii="Times New Roman" w:hAnsi="Times New Roman" w:cs="Times New Roman"/>
          <w:sz w:val="28"/>
          <w:szCs w:val="28"/>
        </w:rPr>
        <w:t>городского округа Отрадный Самарской области</w:t>
      </w: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о. – местные нормативы градостроительного проектирования городск</w:t>
      </w:r>
      <w:r w:rsidR="007C5A13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округ</w:t>
      </w:r>
      <w:r w:rsidR="007C5A1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ГП г.о. – генеральный план горо</w:t>
      </w:r>
      <w:r>
        <w:rPr>
          <w:rFonts w:ascii="Times New Roman" w:hAnsi="Times New Roman" w:cs="Times New Roman"/>
        </w:rPr>
        <w:t xml:space="preserve">дского округа 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896"/>
        <w:gridCol w:w="2126"/>
        <w:gridCol w:w="2753"/>
        <w:gridCol w:w="2350"/>
        <w:gridCol w:w="2064"/>
      </w:tblGrid>
      <w:tr w:rsidR="00CA4523" w:rsidRPr="009D4B44" w:rsidTr="00BB6821">
        <w:trPr>
          <w:tblHeader/>
        </w:trPr>
        <w:tc>
          <w:tcPr>
            <w:tcW w:w="599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96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отношении которого РНГП устанавливается предельное значение</w:t>
            </w:r>
          </w:p>
        </w:tc>
        <w:tc>
          <w:tcPr>
            <w:tcW w:w="2126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2753" w:type="dxa"/>
          </w:tcPr>
          <w:p w:rsidR="00CA4523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е применение</w:t>
            </w:r>
          </w:p>
        </w:tc>
        <w:tc>
          <w:tcPr>
            <w:tcW w:w="4414" w:type="dxa"/>
            <w:gridSpan w:val="2"/>
          </w:tcPr>
          <w:p w:rsidR="00CA4523" w:rsidRPr="002B7A9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ие в случаях отсутств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ьном образовании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противореч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ельным значениям расчетных показател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установленных РНГП Самарской области</w:t>
            </w:r>
          </w:p>
        </w:tc>
      </w:tr>
      <w:tr w:rsidR="00BB6821" w:rsidRPr="009D4B44" w:rsidTr="00BB6821">
        <w:trPr>
          <w:tblHeader/>
        </w:trPr>
        <w:tc>
          <w:tcPr>
            <w:tcW w:w="599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о</w:t>
            </w:r>
          </w:p>
        </w:tc>
        <w:tc>
          <w:tcPr>
            <w:tcW w:w="2350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.</w:t>
            </w:r>
          </w:p>
        </w:tc>
        <w:tc>
          <w:tcPr>
            <w:tcW w:w="2064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CA4523" w:rsidRPr="002269F0" w:rsidTr="000B583B">
        <w:tc>
          <w:tcPr>
            <w:tcW w:w="14788" w:type="dxa"/>
            <w:gridSpan w:val="6"/>
          </w:tcPr>
          <w:p w:rsidR="00CA4523" w:rsidRPr="002269F0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F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  <w:vMerge w:val="restart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  <w:vMerge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D324C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670AF3" w:rsidTr="000B583B">
        <w:tc>
          <w:tcPr>
            <w:tcW w:w="14788" w:type="dxa"/>
            <w:gridSpan w:val="6"/>
          </w:tcPr>
          <w:p w:rsidR="007263B4" w:rsidRPr="00670AF3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B682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FC3115" w:rsidTr="000B583B">
        <w:tc>
          <w:tcPr>
            <w:tcW w:w="14788" w:type="dxa"/>
            <w:gridSpan w:val="6"/>
          </w:tcPr>
          <w:p w:rsidR="007263B4" w:rsidRPr="00FC3115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BB6821" w:rsidRPr="00DF0D66" w:rsidTr="00BB6821">
        <w:tc>
          <w:tcPr>
            <w:tcW w:w="599" w:type="dxa"/>
            <w:vMerge w:val="restart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(городскими массовыми библиотеками)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  <w:vMerge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(городских массовых библиотек)</w:t>
            </w:r>
          </w:p>
        </w:tc>
        <w:tc>
          <w:tcPr>
            <w:tcW w:w="212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FC3115" w:rsidTr="000B583B">
        <w:tc>
          <w:tcPr>
            <w:tcW w:w="14788" w:type="dxa"/>
            <w:gridSpan w:val="6"/>
          </w:tcPr>
          <w:p w:rsidR="007263B4" w:rsidRPr="00FC3115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учреждений культуры клубного типа 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выставочными залами, картинными галерея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выставочных залов, картинных галерей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театр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театров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онцертными зал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B682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концертных залов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BF7FED" w:rsidTr="000B583B">
        <w:tc>
          <w:tcPr>
            <w:tcW w:w="14788" w:type="dxa"/>
            <w:gridSpan w:val="6"/>
          </w:tcPr>
          <w:p w:rsidR="007263B4" w:rsidRPr="00BF7FED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0B583B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лично-дорожной сети, километ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илометры территори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0B583B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344A42" w:rsidTr="000B583B">
        <w:tc>
          <w:tcPr>
            <w:tcW w:w="14788" w:type="dxa"/>
            <w:gridSpan w:val="6"/>
          </w:tcPr>
          <w:p w:rsidR="007263B4" w:rsidRPr="00344A42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0B583B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32CEC" w:rsidRPr="0006493A" w:rsidTr="000B583B">
        <w:tc>
          <w:tcPr>
            <w:tcW w:w="14788" w:type="dxa"/>
            <w:gridSpan w:val="6"/>
          </w:tcPr>
          <w:p w:rsidR="00D32CEC" w:rsidRPr="0006493A" w:rsidRDefault="00D32CE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предоставления населению государственных и муниципальных услуг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B682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670AF3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E6" w:rsidRDefault="00562FE6" w:rsidP="00404850">
      <w:r>
        <w:separator/>
      </w:r>
    </w:p>
  </w:endnote>
  <w:endnote w:type="continuationSeparator" w:id="0">
    <w:p w:rsidR="00562FE6" w:rsidRDefault="00562FE6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E6" w:rsidRDefault="00562FE6" w:rsidP="00404850">
      <w:r>
        <w:separator/>
      </w:r>
    </w:p>
  </w:footnote>
  <w:footnote w:type="continuationSeparator" w:id="0">
    <w:p w:rsidR="00562FE6" w:rsidRDefault="00562FE6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AE" w:rsidRDefault="00C011AE" w:rsidP="007B548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11AE" w:rsidRDefault="00C011A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AE" w:rsidRPr="00312F8E" w:rsidRDefault="00C011AE" w:rsidP="007B548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27BF5">
      <w:rPr>
        <w:rStyle w:val="af4"/>
        <w:rFonts w:ascii="Times New Roman" w:hAnsi="Times New Roman" w:cs="Times New Roman"/>
        <w:noProof/>
      </w:rPr>
      <w:t>1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11AE" w:rsidRDefault="00C011A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20"/>
    <w:rsid w:val="00014E01"/>
    <w:rsid w:val="000177AB"/>
    <w:rsid w:val="00020F63"/>
    <w:rsid w:val="00045C1D"/>
    <w:rsid w:val="00065441"/>
    <w:rsid w:val="000914EC"/>
    <w:rsid w:val="000978CD"/>
    <w:rsid w:val="000A11F3"/>
    <w:rsid w:val="000A1D28"/>
    <w:rsid w:val="000B583B"/>
    <w:rsid w:val="000C392A"/>
    <w:rsid w:val="00120A5E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289F"/>
    <w:rsid w:val="00272BFA"/>
    <w:rsid w:val="00281120"/>
    <w:rsid w:val="00285B3E"/>
    <w:rsid w:val="002B5076"/>
    <w:rsid w:val="002F0347"/>
    <w:rsid w:val="002F5CAF"/>
    <w:rsid w:val="003033DB"/>
    <w:rsid w:val="00312255"/>
    <w:rsid w:val="00312F8E"/>
    <w:rsid w:val="00320E7D"/>
    <w:rsid w:val="00324947"/>
    <w:rsid w:val="00340F0E"/>
    <w:rsid w:val="003937C5"/>
    <w:rsid w:val="00397F12"/>
    <w:rsid w:val="003D14BE"/>
    <w:rsid w:val="003D5324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E67F5"/>
    <w:rsid w:val="00524A96"/>
    <w:rsid w:val="005274CC"/>
    <w:rsid w:val="00547FCA"/>
    <w:rsid w:val="00554004"/>
    <w:rsid w:val="005616FF"/>
    <w:rsid w:val="00562FE6"/>
    <w:rsid w:val="00570D29"/>
    <w:rsid w:val="005714EE"/>
    <w:rsid w:val="00574896"/>
    <w:rsid w:val="00581E22"/>
    <w:rsid w:val="005C424D"/>
    <w:rsid w:val="005C4B12"/>
    <w:rsid w:val="005D19DB"/>
    <w:rsid w:val="005D2DE5"/>
    <w:rsid w:val="005D3CFB"/>
    <w:rsid w:val="005E6A60"/>
    <w:rsid w:val="005F2A97"/>
    <w:rsid w:val="00621399"/>
    <w:rsid w:val="00644AE5"/>
    <w:rsid w:val="00654091"/>
    <w:rsid w:val="00664275"/>
    <w:rsid w:val="00672CE2"/>
    <w:rsid w:val="00686266"/>
    <w:rsid w:val="00694861"/>
    <w:rsid w:val="006A0AAD"/>
    <w:rsid w:val="006B0054"/>
    <w:rsid w:val="006E66E0"/>
    <w:rsid w:val="006F16D3"/>
    <w:rsid w:val="006F732C"/>
    <w:rsid w:val="0070460A"/>
    <w:rsid w:val="00705D5C"/>
    <w:rsid w:val="00720732"/>
    <w:rsid w:val="007263B4"/>
    <w:rsid w:val="00727BF5"/>
    <w:rsid w:val="00742488"/>
    <w:rsid w:val="007434DD"/>
    <w:rsid w:val="00746682"/>
    <w:rsid w:val="00765BFE"/>
    <w:rsid w:val="0078548B"/>
    <w:rsid w:val="00795D59"/>
    <w:rsid w:val="007A1329"/>
    <w:rsid w:val="007B548F"/>
    <w:rsid w:val="007C5A13"/>
    <w:rsid w:val="007D1FC2"/>
    <w:rsid w:val="007D2627"/>
    <w:rsid w:val="00801770"/>
    <w:rsid w:val="00870F01"/>
    <w:rsid w:val="00872E46"/>
    <w:rsid w:val="00873B4E"/>
    <w:rsid w:val="00880EA8"/>
    <w:rsid w:val="008837AA"/>
    <w:rsid w:val="00887E23"/>
    <w:rsid w:val="008A4A56"/>
    <w:rsid w:val="008C682E"/>
    <w:rsid w:val="008C79DD"/>
    <w:rsid w:val="008E0EC4"/>
    <w:rsid w:val="008E4027"/>
    <w:rsid w:val="00912453"/>
    <w:rsid w:val="00944295"/>
    <w:rsid w:val="00944739"/>
    <w:rsid w:val="0094773C"/>
    <w:rsid w:val="00954059"/>
    <w:rsid w:val="00966E0A"/>
    <w:rsid w:val="00981DD4"/>
    <w:rsid w:val="0099157D"/>
    <w:rsid w:val="009C1A46"/>
    <w:rsid w:val="009F410F"/>
    <w:rsid w:val="00A06489"/>
    <w:rsid w:val="00A07ECD"/>
    <w:rsid w:val="00A15733"/>
    <w:rsid w:val="00A22300"/>
    <w:rsid w:val="00A34F9A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86E99"/>
    <w:rsid w:val="00BB3A8A"/>
    <w:rsid w:val="00BB6821"/>
    <w:rsid w:val="00BD324C"/>
    <w:rsid w:val="00C011AE"/>
    <w:rsid w:val="00C21CEE"/>
    <w:rsid w:val="00C5697F"/>
    <w:rsid w:val="00C825F1"/>
    <w:rsid w:val="00C90348"/>
    <w:rsid w:val="00C914C9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6330D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17F6F"/>
    <w:rsid w:val="00E35ED1"/>
    <w:rsid w:val="00E4711D"/>
    <w:rsid w:val="00E8011D"/>
    <w:rsid w:val="00E8442F"/>
    <w:rsid w:val="00E864BB"/>
    <w:rsid w:val="00E93220"/>
    <w:rsid w:val="00E96F63"/>
    <w:rsid w:val="00EE0D40"/>
    <w:rsid w:val="00EE136F"/>
    <w:rsid w:val="00EE2CF1"/>
    <w:rsid w:val="00EF7880"/>
    <w:rsid w:val="00F042A5"/>
    <w:rsid w:val="00F14C20"/>
    <w:rsid w:val="00F55BEA"/>
    <w:rsid w:val="00F57DDC"/>
    <w:rsid w:val="00F8348C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BE7E88-1E9F-48AC-BB09-5A6A1D92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DF44E-66B5-4E87-85E6-D9C5E046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Елена</cp:lastModifiedBy>
  <cp:revision>2</cp:revision>
  <cp:lastPrinted>2017-12-01T07:32:00Z</cp:lastPrinted>
  <dcterms:created xsi:type="dcterms:W3CDTF">2017-12-05T04:58:00Z</dcterms:created>
  <dcterms:modified xsi:type="dcterms:W3CDTF">2017-12-05T04:58:00Z</dcterms:modified>
</cp:coreProperties>
</file>